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63067E">
        <w:rPr>
          <w:rFonts w:eastAsia="Calibri"/>
          <w:sz w:val="24"/>
          <w:szCs w:val="22"/>
        </w:rPr>
        <w:t>Минобрнауки</w:t>
      </w:r>
      <w:proofErr w:type="spellEnd"/>
      <w:r w:rsidRPr="0063067E">
        <w:rPr>
          <w:rFonts w:eastAsia="Calibri"/>
          <w:sz w:val="24"/>
          <w:szCs w:val="22"/>
        </w:rPr>
        <w:t xml:space="preserve"> России</w:t>
      </w: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63067E">
        <w:rPr>
          <w:rFonts w:eastAsia="Calibri"/>
          <w:sz w:val="24"/>
          <w:szCs w:val="22"/>
        </w:rPr>
        <w:t>Бузулукский</w:t>
      </w:r>
      <w:proofErr w:type="spellEnd"/>
      <w:r w:rsidRPr="0063067E">
        <w:rPr>
          <w:rFonts w:eastAsia="Calibri"/>
          <w:sz w:val="24"/>
          <w:szCs w:val="22"/>
        </w:rPr>
        <w:t xml:space="preserve"> гуманитарно-технологический институт (филиал)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высшего образован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Кафедра финансов и кредита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3A0C43" w:rsidRPr="003A0C43" w:rsidRDefault="003A0C43" w:rsidP="003A0C43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4"/>
        </w:rPr>
      </w:pPr>
      <w:r w:rsidRPr="003A0C43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63067E" w:rsidRPr="0063067E" w:rsidRDefault="003A0C43" w:rsidP="0063067E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63067E">
        <w:rPr>
          <w:rFonts w:eastAsia="Calibri"/>
          <w:i/>
          <w:sz w:val="24"/>
          <w:szCs w:val="22"/>
        </w:rPr>
        <w:t xml:space="preserve"> </w:t>
      </w:r>
      <w:r w:rsidR="0063067E" w:rsidRPr="0063067E">
        <w:rPr>
          <w:rFonts w:eastAsia="Calibri"/>
          <w:i/>
          <w:sz w:val="24"/>
          <w:szCs w:val="22"/>
        </w:rPr>
        <w:t>«Б.1.Б.15 Бухгалтерский учет и анализ»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Уровень высшего образования</w:t>
      </w:r>
    </w:p>
    <w:p w:rsidR="0063067E" w:rsidRPr="0063067E" w:rsidRDefault="0063067E" w:rsidP="0063067E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БАКАЛАВРИАТ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Направление подготовки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38.03.01 Экономика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63067E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63067E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63067E" w:rsidRPr="0063067E" w:rsidRDefault="0063067E" w:rsidP="0063067E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Тип образовательной программы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 xml:space="preserve">Программа академического </w:t>
      </w:r>
      <w:proofErr w:type="spellStart"/>
      <w:r w:rsidRPr="0063067E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Квалификац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Бакалавр</w:t>
      </w:r>
    </w:p>
    <w:p w:rsidR="0063067E" w:rsidRPr="0063067E" w:rsidRDefault="0063067E" w:rsidP="0063067E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Форма обучен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Очная</w:t>
      </w:r>
      <w:r>
        <w:rPr>
          <w:rFonts w:eastAsia="Calibri"/>
          <w:i/>
          <w:sz w:val="24"/>
          <w:szCs w:val="22"/>
          <w:u w:val="single"/>
        </w:rPr>
        <w:t>, заочна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1" w:name="BookmarkWhereDelChr13"/>
      <w:bookmarkEnd w:id="1"/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DE7B11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63067E" w:rsidRPr="0063067E" w:rsidSect="007C43ED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rFonts w:eastAsia="Calibri"/>
          <w:sz w:val="24"/>
          <w:szCs w:val="22"/>
        </w:rPr>
        <w:t>Год набора 2020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lastRenderedPageBreak/>
        <w:t>УДК 657.5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>ББК 65.052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>Б 23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 xml:space="preserve"> 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lang w:eastAsia="ru-RU"/>
        </w:rPr>
      </w:pPr>
    </w:p>
    <w:p w:rsidR="008267DE" w:rsidRPr="008267DE" w:rsidRDefault="008267DE" w:rsidP="008267DE">
      <w:pPr>
        <w:spacing w:line="240" w:lineRule="auto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>Бухгалтерский учет и анализ: методические указания по освоению дисциплины</w:t>
      </w:r>
      <w:proofErr w:type="gramStart"/>
      <w:r w:rsidRPr="008267DE">
        <w:rPr>
          <w:rFonts w:eastAsia="Times New Roman"/>
          <w:lang w:eastAsia="ru-RU"/>
        </w:rPr>
        <w:t>.</w:t>
      </w:r>
      <w:proofErr w:type="gramEnd"/>
      <w:r w:rsidRPr="008267DE">
        <w:rPr>
          <w:rFonts w:eastAsia="Times New Roman"/>
          <w:lang w:eastAsia="ru-RU"/>
        </w:rPr>
        <w:t xml:space="preserve"> / </w:t>
      </w:r>
      <w:proofErr w:type="gramStart"/>
      <w:r w:rsidRPr="008267DE">
        <w:rPr>
          <w:rFonts w:eastAsia="Times New Roman"/>
          <w:lang w:eastAsia="ru-RU"/>
        </w:rPr>
        <w:t>с</w:t>
      </w:r>
      <w:proofErr w:type="gramEnd"/>
      <w:r w:rsidRPr="008267DE">
        <w:rPr>
          <w:rFonts w:eastAsia="Times New Roman"/>
          <w:lang w:eastAsia="ru-RU"/>
        </w:rPr>
        <w:t xml:space="preserve">ост. Е.А. Банникова. – Бузулук: </w:t>
      </w:r>
      <w:proofErr w:type="spellStart"/>
      <w:r w:rsidRPr="008267DE">
        <w:rPr>
          <w:rFonts w:eastAsia="Times New Roman"/>
          <w:lang w:eastAsia="ru-RU"/>
        </w:rPr>
        <w:t>Бузулукский</w:t>
      </w:r>
      <w:proofErr w:type="spellEnd"/>
      <w:r w:rsidRPr="008267DE">
        <w:rPr>
          <w:rFonts w:eastAsia="Times New Roman"/>
          <w:lang w:eastAsia="ru-RU"/>
        </w:rPr>
        <w:t xml:space="preserve"> гуманитарно-технологиче</w:t>
      </w:r>
      <w:r w:rsidR="00DE7B11">
        <w:rPr>
          <w:rFonts w:eastAsia="Times New Roman"/>
          <w:lang w:eastAsia="ru-RU"/>
        </w:rPr>
        <w:t>ский институт (филиал) ОГУ, 2020</w:t>
      </w:r>
      <w:r w:rsidRPr="008267DE">
        <w:rPr>
          <w:rFonts w:eastAsia="Times New Roman"/>
          <w:lang w:eastAsia="ru-RU"/>
        </w:rPr>
        <w:t xml:space="preserve"> – 22</w:t>
      </w:r>
      <w:r w:rsidRPr="008267DE">
        <w:rPr>
          <w:rFonts w:eastAsia="Times New Roman"/>
          <w:color w:val="000000"/>
          <w:lang w:eastAsia="ru-RU"/>
        </w:rPr>
        <w:t>с.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8267DE">
        <w:rPr>
          <w:rFonts w:eastAsia="Times New Roman"/>
          <w:szCs w:val="24"/>
          <w:lang w:eastAsia="ru-RU"/>
        </w:rPr>
        <w:t>Методические указания по освоению дисциплины «Бухгалтерский учет и анализ» предназначены для студентов направления подготовки 38.03.01 Экономика.</w:t>
      </w:r>
    </w:p>
    <w:p w:rsidR="008267DE" w:rsidRPr="008267DE" w:rsidRDefault="008267DE" w:rsidP="008267DE">
      <w:pPr>
        <w:spacing w:line="240" w:lineRule="auto"/>
        <w:ind w:firstLine="567"/>
        <w:rPr>
          <w:rFonts w:eastAsia="Times New Roman"/>
          <w:lang w:eastAsia="ru-RU"/>
        </w:rPr>
      </w:pPr>
      <w:r w:rsidRPr="008267DE">
        <w:rPr>
          <w:rFonts w:eastAsia="Times New Roman"/>
          <w:szCs w:val="24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экзамену.</w:t>
      </w:r>
    </w:p>
    <w:p w:rsidR="008267DE" w:rsidRPr="008267DE" w:rsidRDefault="008267DE" w:rsidP="008267DE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8267DE">
        <w:rPr>
          <w:rFonts w:eastAsia="Times New Roman"/>
          <w:szCs w:val="24"/>
          <w:lang w:eastAsia="ru-RU"/>
        </w:rPr>
        <w:t xml:space="preserve">ББК 65.052 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rPr>
          <w:rFonts w:eastAsia="Times New Roman"/>
          <w:lang w:eastAsia="ru-RU"/>
        </w:rPr>
      </w:pPr>
      <w:r w:rsidRPr="008267D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DE7B11">
        <w:rPr>
          <w:rFonts w:eastAsia="Times New Roman"/>
          <w:lang w:eastAsia="ru-RU"/>
        </w:rPr>
        <w:t>© Банникова Е.А., 2020</w:t>
      </w:r>
    </w:p>
    <w:p w:rsidR="008267DE" w:rsidRPr="008267DE" w:rsidRDefault="008267DE" w:rsidP="008267DE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 xml:space="preserve">                                                                            </w:t>
      </w:r>
      <w:r w:rsidR="00DE7B11">
        <w:rPr>
          <w:rFonts w:eastAsia="Times New Roman"/>
          <w:lang w:eastAsia="ru-RU"/>
        </w:rPr>
        <w:t xml:space="preserve">        © БГТИ (филиал) ОГУ,2020</w:t>
      </w:r>
      <w:bookmarkStart w:id="2" w:name="_GoBack"/>
      <w:bookmarkEnd w:id="2"/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8267D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2C31B9" w:rsidRDefault="002C31B9" w:rsidP="002C31B9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</w:p>
    <w:p w:rsidR="008267DE" w:rsidRDefault="008267DE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3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</w:t>
            </w:r>
            <w:r w:rsidR="002C7696">
              <w:rPr>
                <w:rFonts w:eastAsia="Times New Roman"/>
                <w:lang w:eastAsia="ru-RU"/>
              </w:rPr>
              <w:t>осов к экзамену………………………………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t xml:space="preserve">8 Список использованных источников…………………………………..  </w:t>
            </w: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7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10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2C31B9" w:rsidRDefault="002C31B9" w:rsidP="004F2B45">
      <w:pPr>
        <w:spacing w:line="240" w:lineRule="auto"/>
        <w:ind w:firstLine="0"/>
        <w:rPr>
          <w:b/>
        </w:r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"/>
          <w:rFonts w:eastAsiaTheme="minorEastAsia"/>
          <w:sz w:val="28"/>
          <w:szCs w:val="28"/>
        </w:rPr>
        <w:t>программу действии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 Интерне-ресурсы, повторение учебною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>троль и коррекция выполнения СР</w:t>
            </w:r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итоговый контроль конечного результата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текущий операционный самоконтроль за ходом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ыявляет, анализирует и исправляет допущенные ошибки и вносит коррективы в работу, отслеживает ход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едет поиск оптимальных способов выполнения СР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На основе сличения результата с образцом, заранее заданными критериями дает оценку СР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бор адекватного способа действии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>реализация программы выполнения самостоятельных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lastRenderedPageBreak/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lastRenderedPageBreak/>
        <w:t xml:space="preserve">- </w:t>
      </w:r>
      <w:r w:rsidRPr="003F2832">
        <w:t>сопоставить полученные сведения с ранее известным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>В-третьих, план позволяет - при последующем возвращении к нему - быстрее обычного вспомнить прочитанное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дословно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>В-третьих, чаще всего тезисы записываются близко к оригинальному тексту, т. с. без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r w:rsidRPr="006E5E30">
        <w:rPr>
          <w:rFonts w:eastAsia="Times New Roman"/>
          <w:color w:val="000000"/>
          <w:lang w:val="en-US"/>
        </w:rPr>
        <w:t>ap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>выдержки из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Такая работа, в процессе которой студенту приходится сравнивать, сопоставлять, выявлять логические связи и отношения, применять методы </w:t>
      </w:r>
      <w:r w:rsidRPr="006E5E30">
        <w:rPr>
          <w:rFonts w:eastAsia="Times New Roman"/>
          <w:color w:val="000000"/>
        </w:rPr>
        <w:lastRenderedPageBreak/>
        <w:t>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600B53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9D6AEE" w:rsidRPr="00DC4088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>
        <w:rPr>
          <w:rFonts w:eastAsia="Times New Roman"/>
          <w:color w:val="000000"/>
        </w:rPr>
        <w:t xml:space="preserve"> текст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Краткое содержание, в котором необходимо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lastRenderedPageBreak/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еферат</w:t>
      </w:r>
      <w:r>
        <w:rPr>
          <w:rFonts w:eastAsia="Times New Roman"/>
          <w:color w:val="000000"/>
        </w:rPr>
        <w:t xml:space="preserve">. </w:t>
      </w:r>
      <w:r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Рефераты в рамках учебного процесса в вузе оцениваются по следующим основным критериями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Исполнительский этап включает в себя чтение книг (других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9D6AEE" w:rsidRPr="005F6A5D" w:rsidRDefault="009D6AEE" w:rsidP="009D6AEE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ферат сдается на проверку преподавателю за 1-2 недели до зачетного занятия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9D6AEE" w:rsidRPr="005F6A5D" w:rsidRDefault="009D6AEE" w:rsidP="009D6AEE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>
        <w:rPr>
          <w:rFonts w:eastAsia="Times New Roman"/>
          <w:bCs/>
          <w:color w:val="000000"/>
        </w:rPr>
        <w:t>ке сохраняется сквозная.</w:t>
      </w:r>
    </w:p>
    <w:p w:rsidR="009D6AEE" w:rsidRPr="00D82EE1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еречень вопросов к экзамену</w:t>
      </w:r>
    </w:p>
    <w:p w:rsidR="009D6AEE" w:rsidRPr="00D82EE1" w:rsidRDefault="009D6AEE" w:rsidP="009D6AEE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9D6AEE" w:rsidRPr="009D6AEE" w:rsidRDefault="009D6AEE" w:rsidP="009D6AEE">
      <w:pPr>
        <w:widowControl w:val="0"/>
        <w:autoSpaceDE w:val="0"/>
        <w:autoSpaceDN w:val="0"/>
        <w:adjustRightInd w:val="0"/>
        <w:spacing w:line="240" w:lineRule="auto"/>
        <w:ind w:firstLine="0"/>
      </w:pPr>
      <w:r w:rsidRPr="009D6AEE">
        <w:t xml:space="preserve"> 7.1 Раздел «Бухгалтерский учет»</w:t>
      </w:r>
    </w:p>
    <w:p w:rsidR="009D6AEE" w:rsidRPr="009D6AEE" w:rsidRDefault="009D6AEE" w:rsidP="009D6AEE">
      <w:pPr>
        <w:pStyle w:val="a6"/>
        <w:ind w:firstLine="0"/>
        <w:rPr>
          <w:szCs w:val="28"/>
        </w:rPr>
      </w:pPr>
      <w:r w:rsidRPr="009D6AEE">
        <w:rPr>
          <w:szCs w:val="28"/>
        </w:rPr>
        <w:t>1. Хозяйственный учет, его виды и место в системе управления экономическими субъектам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. Понятие бухгалтерского учета и его составляющие. Различия между финансовым и управленческим учето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. Группы измерителей, используемые для отражения имущества орган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. Основные задачи и функции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. Основные правила ведения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6. Группы пользователей учетной информации и их интерес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7. Принципы - требования  ведения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8. Принципы - допущения, применяемые при ведении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9. Система нормативного регулирования бухгалтерского учета в России. Документы в области регулирования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0. Основные положения Федерального закона «О бухгалтерском учете» № 402- ФЗ от 06.12.2011 г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1.Понятие метода бухгалтерского учета. Характеристика общих и специфических элементов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lastRenderedPageBreak/>
        <w:t>12. Предмет и объекты бухгалтерского учета. Ключевые понятия бухгалтерского учета: активы, обязательства, капитал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3. Классификация  активов организации по вида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4. Источники формирования имущества организации: собственный капитал и обязательства (заемный капитал)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5. Группировка имущества по времени использова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6. Классификация активов по местам нахождения (эксплуатации)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7. Группировка имущества по источникам образова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8.Сущность балансового обобщения и его роль в бухгалтерском учете. Виды  баланс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9. Понятие о бухгалтерском балансе, его строение и содержани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0. Группировка балансов по времени составл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1. Группировка балансов по источникам составления, по объему содержания, по способу очистки стат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2. Классификация балансов по форме представления информ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3. Изменения в балансе под влиянием хозяйственных операц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4. Типы хозяйственных операций и их влияние на бухгалтерский баланс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5. Понятие бухгалтерского счета. Назначение и структура бухгалтерских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6. Понятие о счетах бухгалтерского учета, виды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7. Синтетический и аналитический учет. Взаимосвязь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28. План счетов бухгалтерского учета, его значение, структура и содержани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9. Сущность и значение двойной запис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0.Классификация счетов по экономическому содержанию и план счет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1. Классификация  бухгалтерских счетов по структуре и назначению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2. Оборотные ведомости, их виды, контрольное значение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3. Сущность и значение стоимостного измерения объектов бухгалтерского наблюдения. Понятие оценки. Требования, предъявляемые к оценк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4. Виды оценок, применяемые в учете объектов бухгалтерского наблюд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5. Особенности оценки различных объектов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6. Учет процесса заготовления средств труда (объектов основных средств)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7. Учет процесса заготовления предметов труда. Расчет сумм транспортно-заготовительных расход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8. Определение процента отклонений фактической себестоимости материалов от учетной цен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9. Методы оценки материально-производственных запасов, отпущенных в производство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0. Учет процесса производства. Классификация затрат на производство. Понятие калькуляции, ее вид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1. Учет процесса продажи продукции. Формирование полной себестоимости продукции. Определение финансовых результатов от продаж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2.  Первичные документы, их содержание, реквизиты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lastRenderedPageBreak/>
        <w:t xml:space="preserve">43. Роль и значение первичных документов. Классификация первичных документ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4. Требования, предъявляемые к первичным документа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5. Документирование хозяйственных операций. Порядок обработки бухгалтерских докумен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6. Организация документооборота. Стандартизация и унификация первичных документов. Хранение докумен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7. Сущность, цели и задачи инвентаризации. Виды инвентар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8. Способы, сроки, порядок и техника проведения инвентар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9. Отражение результатов инвентаризации в бухгалтерском учет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0. Понятие учетных регистров и их классификац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1. Способы выявления и исправления ошибочных бухгалтерских запис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2. Понятие формы бухгалтерского учета. Организационные формы бухгалтерского учета, их преимуще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3. Мемориально-ордерная форма ведения учета, достоин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4. Журнально-ордерная форма ведения учета, достоин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5. Автоматизированная форма ведения учета, ее преимуществ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6. Упрощенная форма организации бухгалтерского учета: сфера применения, способы ведения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7. Понятие и виды бухгалтерской отчетности. Требования, предъявляемые к отчетност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8. Состав и содержание бухгалтерской отчетност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9. Порядок представления и публикации бухгалтерской отчетности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60. Учетная политика организации: определение, задачи, процесс разработки, элементы и аспекты, основные причины изменен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7.2 Раздел «Экономический анализ»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. Экономический анализ как сфера практической деятельности, как самостоятельная экономическая наука  и как учебная дисциплин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. Сущность понятий «анализ» и «синтез», их использование в экономических науках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3. Место и роль экономического анализа в системе управления коммерческой организаци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. Задачи экономического анализа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. Принципы экономического анализ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6. Экономический анализ хозяйственной деятельности и экономическая теория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7. Экономический анализ деятельности коммерческих организаций  и макроэкономически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8. Экономический анализ, бухгалтерский учет и аудит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9. Экономический анализ и статистик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0. Экономический анализ, менеджмент, маркетинг и анализ финансовых рынк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1. Экономический анализ  и бизнес-планирование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lastRenderedPageBreak/>
        <w:t>12. Связь экономического анализа деятельности предприятий с другими наукам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3. Предмет и объект экономическ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4. Методология экономического анализа как науки и особенности его метод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5. Научный аппарат экономического анализа и его методика как совокупность специальных приемов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6. Классификация задач и специальных приемов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7. Традиционные приемы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8. Методы факторного анализ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9. Метод цепной подстановки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0. Метод абсолютных разниц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1. Метод относительных </w:t>
      </w:r>
      <w:proofErr w:type="spellStart"/>
      <w:r w:rsidRPr="009D6AEE">
        <w:rPr>
          <w:rFonts w:ascii="Times New Roman" w:hAnsi="Times New Roman" w:cs="Times New Roman"/>
          <w:sz w:val="28"/>
          <w:szCs w:val="28"/>
        </w:rPr>
        <w:t>разнц</w:t>
      </w:r>
      <w:proofErr w:type="spellEnd"/>
      <w:r w:rsidRPr="009D6AEE">
        <w:rPr>
          <w:rFonts w:ascii="Times New Roman" w:hAnsi="Times New Roman" w:cs="Times New Roman"/>
          <w:sz w:val="28"/>
          <w:szCs w:val="28"/>
        </w:rPr>
        <w:t>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2. Интегральн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3. Индексн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4. Балансов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9D6AEE">
        <w:rPr>
          <w:rFonts w:ascii="Times New Roman" w:hAnsi="Times New Roman" w:cs="Times New Roman"/>
          <w:sz w:val="28"/>
          <w:szCs w:val="28"/>
        </w:rPr>
        <w:t>Корреляциионно</w:t>
      </w:r>
      <w:proofErr w:type="spellEnd"/>
      <w:r w:rsidRPr="009D6AEE">
        <w:rPr>
          <w:rFonts w:ascii="Times New Roman" w:hAnsi="Times New Roman" w:cs="Times New Roman"/>
          <w:sz w:val="28"/>
          <w:szCs w:val="28"/>
        </w:rPr>
        <w:t>-регрессионный анализ. Достоинства и недостатки. Область примен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6. Стратегический анализ деятельности орган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27. Эвристические методы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8. Использование в экономическом  анализе методов инвестиционного анализа, маркетингового анализа, фундаментального и технического анализа финансовых рынков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9. Применение экономико-математических методов в экономическом анализе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0. Эвристические методы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1. Использование в экономическом анализе методов инвестиционного и маркетингов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2. Использование в экономическом анализе методов фундаментального и технического анализа финансовых рынк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3. Использование в анализе системы экономической информаци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4. Внутренние и внешние источники информации о деятельности предприятия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5. Проверка достоверности экономической информаци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6. Аналитическая обработка информации и формирование системы показателей для экономического анализа деятельности коммерческих организаций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37. Современные технологии информационного обеспечения экономического анализ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8. Классификация видов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9. Внутренний управленческий и внешний финансовы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lastRenderedPageBreak/>
        <w:t>40. Ретроспективный анализ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1. Оперативный анализ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2. Перспективный экономический анализ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43. Внутрихозяйственный и сравнительный межхозяйственный экономический анализ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4. Тематический и комплексный анализ деятельности предприят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5. Функционально-стоимостны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6. Стратегический анализ деятельности коммерческой организации. 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47. Система экономических показателей как база комплексн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8. Системный подход к анализу хозяйственной деятельност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49. Экономическая сущность и классификации факторов и резервов повышения эффективности деятельности коммерческих организац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0. Понятие и содержание комплексного управленческ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51. Принципы организации поиска резервов, их оценки и мобил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2. Принципы организации аналитической работы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53. Организационные формы и распределение обязанностей по проведению экономического  анализа деятельности предприятия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4. Планирование аналитической работы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55. Использование в экономическом анализе современных информационных технологий.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6. Зарождение экономического анализа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7. Периодизация развития экономического анализа в России. 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6AEE">
        <w:rPr>
          <w:rFonts w:ascii="Times New Roman" w:hAnsi="Times New Roman" w:cs="Times New Roman"/>
          <w:bCs/>
          <w:iCs/>
          <w:sz w:val="28"/>
          <w:szCs w:val="28"/>
        </w:rPr>
        <w:t xml:space="preserve">58. Реформирование бухгалтерского учета, экономического анализа и аудита в связи с переходом к рыночным отношениям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9. Современное состояние экономического анализа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>60. Перспективы развития экономического анализа.</w:t>
      </w:r>
    </w:p>
    <w:p w:rsidR="009D6AEE" w:rsidRPr="009D6AEE" w:rsidRDefault="009D6AEE" w:rsidP="009D6AEE">
      <w:pPr>
        <w:spacing w:line="240" w:lineRule="auto"/>
      </w:pPr>
    </w:p>
    <w:p w:rsidR="009D6AEE" w:rsidRDefault="009D6AEE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7696">
      <w:pPr>
        <w:spacing w:line="240" w:lineRule="auto"/>
        <w:ind w:firstLine="0"/>
      </w:pPr>
    </w:p>
    <w:p w:rsidR="002C7696" w:rsidRDefault="002C7696" w:rsidP="009D6AEE">
      <w:pPr>
        <w:spacing w:line="240" w:lineRule="auto"/>
      </w:pPr>
    </w:p>
    <w:p w:rsidR="00AD4683" w:rsidRDefault="002C7696" w:rsidP="002C7696">
      <w:pPr>
        <w:spacing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</w:t>
      </w:r>
      <w:r w:rsidR="00AD4683" w:rsidRPr="00AD4683">
        <w:rPr>
          <w:b/>
          <w:sz w:val="32"/>
          <w:szCs w:val="32"/>
        </w:rPr>
        <w:t>8 Список использованных источников</w:t>
      </w:r>
    </w:p>
    <w:p w:rsidR="00AD4683" w:rsidRPr="00AD4683" w:rsidRDefault="00AD4683" w:rsidP="00AD468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AD4683">
        <w:rPr>
          <w:b/>
          <w:sz w:val="28"/>
          <w:szCs w:val="28"/>
          <w:lang w:val="ru-RU"/>
        </w:rPr>
        <w:t>8</w:t>
      </w:r>
      <w:r w:rsidRPr="00AD4683">
        <w:rPr>
          <w:b/>
          <w:sz w:val="28"/>
          <w:szCs w:val="28"/>
        </w:rPr>
        <w:t>.1 Основная литература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highlight w:val="yellow"/>
          <w:lang w:eastAsia="x-none"/>
        </w:rPr>
      </w:pPr>
      <w:r w:rsidRPr="00BF2D9C">
        <w:rPr>
          <w:rFonts w:eastAsia="Calibri"/>
          <w:lang w:eastAsia="x-none"/>
        </w:rPr>
        <w:t xml:space="preserve">- Бородин, В.А. Бухгалтерский учет: учебник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 / В.А. Бородин. – 3-е изд., </w:t>
      </w:r>
      <w:proofErr w:type="spellStart"/>
      <w:r w:rsidRPr="00BF2D9C">
        <w:rPr>
          <w:rFonts w:eastAsia="Calibri"/>
          <w:lang w:eastAsia="x-none"/>
        </w:rPr>
        <w:t>перераб</w:t>
      </w:r>
      <w:proofErr w:type="spellEnd"/>
      <w:r w:rsidRPr="00BF2D9C">
        <w:rPr>
          <w:rFonts w:eastAsia="Calibri"/>
          <w:lang w:eastAsia="x-none"/>
        </w:rPr>
        <w:t>. и доп. – Москва</w:t>
      </w:r>
      <w:proofErr w:type="gramStart"/>
      <w:r w:rsidRPr="00BF2D9C">
        <w:rPr>
          <w:rFonts w:eastAsia="Calibri"/>
          <w:lang w:eastAsia="x-none"/>
        </w:rPr>
        <w:t xml:space="preserve"> :</w:t>
      </w:r>
      <w:proofErr w:type="gramEnd"/>
      <w:r w:rsidRPr="00BF2D9C">
        <w:rPr>
          <w:rFonts w:eastAsia="Calibri"/>
          <w:lang w:eastAsia="x-none"/>
        </w:rPr>
        <w:t xml:space="preserve"> </w:t>
      </w:r>
      <w:proofErr w:type="spellStart"/>
      <w:r w:rsidRPr="00BF2D9C">
        <w:rPr>
          <w:rFonts w:eastAsia="Calibri"/>
          <w:lang w:eastAsia="x-none"/>
        </w:rPr>
        <w:t>Юнити</w:t>
      </w:r>
      <w:proofErr w:type="spellEnd"/>
      <w:r w:rsidRPr="00BF2D9C">
        <w:rPr>
          <w:rFonts w:eastAsia="Calibri"/>
          <w:lang w:eastAsia="x-none"/>
        </w:rPr>
        <w:t xml:space="preserve">-Дана, 2015. – 528с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5-238-00675-6. – Режим доступа: </w:t>
      </w:r>
      <w:hyperlink r:id="rId11" w:history="1">
        <w:r w:rsidRPr="00BF2D9C">
          <w:rPr>
            <w:rFonts w:eastAsia="Calibri"/>
            <w:color w:val="0000FF"/>
            <w:u w:val="single"/>
            <w:lang w:eastAsia="x-none"/>
          </w:rPr>
          <w:t>http://znanium.com/spec/catalog/author/?id=46a3ff55-38dd-11e4-b05e-00237dd2fde2</w:t>
        </w:r>
      </w:hyperlink>
      <w:r w:rsidRPr="00BF2D9C">
        <w:rPr>
          <w:rFonts w:eastAsia="Calibri"/>
          <w:lang w:eastAsia="x-none"/>
        </w:rPr>
        <w:t xml:space="preserve"> </w:t>
      </w:r>
    </w:p>
    <w:p w:rsidR="00AD4683" w:rsidRPr="00AD4683" w:rsidRDefault="00AD4683" w:rsidP="00FC1B06">
      <w:pPr>
        <w:pStyle w:val="ad"/>
        <w:spacing w:before="360" w:after="360"/>
        <w:ind w:firstLine="851"/>
        <w:rPr>
          <w:rFonts w:ascii="Times New Roman" w:hAnsi="Times New Roman"/>
          <w:b/>
          <w:sz w:val="28"/>
          <w:szCs w:val="28"/>
        </w:rPr>
      </w:pPr>
      <w:r w:rsidRPr="00AD4683">
        <w:rPr>
          <w:rFonts w:ascii="Times New Roman" w:hAnsi="Times New Roman"/>
          <w:b/>
          <w:sz w:val="28"/>
          <w:szCs w:val="28"/>
        </w:rPr>
        <w:t>8.2 Дополнительная литература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Керимов, В.Э. Бухгалтерский финансовый учет. Учебник [Электронный ресурс] / </w:t>
      </w:r>
      <w:proofErr w:type="spellStart"/>
      <w:r w:rsidRPr="00BF2D9C">
        <w:rPr>
          <w:rFonts w:eastAsia="Calibri"/>
          <w:lang w:eastAsia="x-none"/>
        </w:rPr>
        <w:t>В.Э.Керимов</w:t>
      </w:r>
      <w:proofErr w:type="spellEnd"/>
      <w:r w:rsidRPr="00BF2D9C">
        <w:rPr>
          <w:rFonts w:eastAsia="Calibri"/>
          <w:lang w:eastAsia="x-none"/>
        </w:rPr>
        <w:t>. – Москва</w:t>
      </w:r>
      <w:proofErr w:type="gramStart"/>
      <w:r w:rsidRPr="00BF2D9C">
        <w:rPr>
          <w:rFonts w:eastAsia="Calibri"/>
          <w:lang w:eastAsia="x-none"/>
        </w:rPr>
        <w:t xml:space="preserve"> :</w:t>
      </w:r>
      <w:proofErr w:type="gramEnd"/>
      <w:r w:rsidRPr="00BF2D9C">
        <w:rPr>
          <w:rFonts w:eastAsia="Calibri"/>
          <w:lang w:eastAsia="x-none"/>
        </w:rPr>
        <w:t xml:space="preserve"> Дашков и</w:t>
      </w:r>
      <w:proofErr w:type="gramStart"/>
      <w:r w:rsidRPr="00BF2D9C">
        <w:rPr>
          <w:rFonts w:eastAsia="Calibri"/>
          <w:lang w:eastAsia="x-none"/>
        </w:rPr>
        <w:t xml:space="preserve"> К</w:t>
      </w:r>
      <w:proofErr w:type="gramEnd"/>
      <w:r w:rsidRPr="00BF2D9C">
        <w:rPr>
          <w:rFonts w:eastAsia="Calibri"/>
          <w:vertAlign w:val="superscript"/>
          <w:lang w:eastAsia="x-none"/>
        </w:rPr>
        <w:t>о</w:t>
      </w:r>
      <w:r w:rsidRPr="00BF2D9C">
        <w:rPr>
          <w:rFonts w:eastAsia="Calibri"/>
          <w:lang w:eastAsia="x-none"/>
        </w:rPr>
        <w:t xml:space="preserve">, 2013. - Режим доступа: </w:t>
      </w:r>
      <w:hyperlink r:id="rId12" w:history="1">
        <w:r w:rsidRPr="00BF2D9C">
          <w:rPr>
            <w:rFonts w:eastAsia="Calibri"/>
            <w:color w:val="0000FF"/>
            <w:u w:val="single"/>
            <w:lang w:eastAsia="x-none"/>
          </w:rPr>
          <w:t>http://znanium.com/catalog.php?bookinfo=514521</w:t>
        </w:r>
      </w:hyperlink>
      <w:r w:rsidRPr="00BF2D9C">
        <w:rPr>
          <w:rFonts w:eastAsia="Calibri"/>
          <w:lang w:eastAsia="x-none"/>
        </w:rPr>
        <w:t xml:space="preserve">  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</w:t>
      </w:r>
      <w:proofErr w:type="spellStart"/>
      <w:r w:rsidRPr="00BF2D9C">
        <w:rPr>
          <w:rFonts w:eastAsia="Calibri"/>
          <w:lang w:eastAsia="x-none"/>
        </w:rPr>
        <w:t>Синянская</w:t>
      </w:r>
      <w:proofErr w:type="spellEnd"/>
      <w:r w:rsidRPr="00BF2D9C">
        <w:rPr>
          <w:rFonts w:eastAsia="Calibri"/>
          <w:lang w:eastAsia="x-none"/>
        </w:rPr>
        <w:t xml:space="preserve">, Е.Р., Баженов, О.В. Основы бухгалтерского учета и анализа: учебное пособие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/ Е.Р. </w:t>
      </w:r>
      <w:proofErr w:type="spellStart"/>
      <w:r w:rsidRPr="00BF2D9C">
        <w:rPr>
          <w:rFonts w:eastAsia="Calibri"/>
          <w:lang w:eastAsia="x-none"/>
        </w:rPr>
        <w:t>Синянская</w:t>
      </w:r>
      <w:proofErr w:type="spellEnd"/>
      <w:r w:rsidRPr="00BF2D9C">
        <w:rPr>
          <w:rFonts w:eastAsia="Calibri"/>
          <w:lang w:eastAsia="x-none"/>
        </w:rPr>
        <w:t xml:space="preserve">, О.В. Баженов.- Екатеринбург: Издательство Уральского университета, 2014.- 268с.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978-5-7996-1141-5. – Режим доступа: </w:t>
      </w:r>
      <w:hyperlink r:id="rId13" w:history="1">
        <w:r w:rsidRPr="00BF2D9C">
          <w:rPr>
            <w:rFonts w:eastAsia="Calibri"/>
            <w:color w:val="0000FF"/>
            <w:u w:val="single"/>
            <w:lang w:eastAsia="x-none"/>
          </w:rPr>
          <w:t>http://biblioclub.ru/index.php?page=book&amp;id=276490</w:t>
        </w:r>
      </w:hyperlink>
      <w:r w:rsidRPr="00BF2D9C">
        <w:rPr>
          <w:rFonts w:eastAsia="Calibri"/>
          <w:lang w:eastAsia="x-none"/>
        </w:rPr>
        <w:t xml:space="preserve">  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Толкачева, О.М. Бухгалтерский учет и анализ: учебное пособие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 / О.М. Толкачева, Н.А. Толкачева.- Москва</w:t>
      </w:r>
      <w:proofErr w:type="gramStart"/>
      <w:r w:rsidRPr="00BF2D9C">
        <w:rPr>
          <w:rFonts w:eastAsia="Calibri"/>
          <w:lang w:eastAsia="x-none"/>
        </w:rPr>
        <w:t xml:space="preserve"> :</w:t>
      </w:r>
      <w:proofErr w:type="gramEnd"/>
      <w:r w:rsidRPr="00BF2D9C">
        <w:rPr>
          <w:rFonts w:eastAsia="Calibri"/>
          <w:lang w:eastAsia="x-none"/>
        </w:rPr>
        <w:t xml:space="preserve"> </w:t>
      </w:r>
      <w:proofErr w:type="spellStart"/>
      <w:r w:rsidRPr="00BF2D9C">
        <w:rPr>
          <w:rFonts w:eastAsia="Calibri"/>
          <w:lang w:eastAsia="x-none"/>
        </w:rPr>
        <w:t>Директ</w:t>
      </w:r>
      <w:proofErr w:type="spellEnd"/>
      <w:r w:rsidRPr="00BF2D9C">
        <w:rPr>
          <w:rFonts w:eastAsia="Calibri"/>
          <w:lang w:eastAsia="x-none"/>
        </w:rPr>
        <w:t xml:space="preserve">-Медиа, 2013.- 174с.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978-5-4458-4652-9. -  Режим доступа: </w:t>
      </w:r>
      <w:hyperlink r:id="rId14" w:history="1">
        <w:r w:rsidRPr="00BF2D9C">
          <w:rPr>
            <w:rFonts w:eastAsia="Calibri"/>
            <w:color w:val="0000FF"/>
            <w:u w:val="single"/>
            <w:lang w:eastAsia="x-none"/>
          </w:rPr>
          <w:t>http://biblioclub.ru/index.php?page=book&amp;id=220255</w:t>
        </w:r>
      </w:hyperlink>
      <w:r w:rsidRPr="00BF2D9C">
        <w:rPr>
          <w:rFonts w:eastAsia="Calibri"/>
          <w:lang w:eastAsia="x-none"/>
        </w:rPr>
        <w:t xml:space="preserve"> </w:t>
      </w:r>
    </w:p>
    <w:p w:rsidR="00AD4683" w:rsidRPr="00BF2D9C" w:rsidRDefault="00AD4683" w:rsidP="00BF2D9C">
      <w:pPr>
        <w:pStyle w:val="ad"/>
        <w:rPr>
          <w:b/>
          <w:sz w:val="28"/>
          <w:szCs w:val="28"/>
        </w:rPr>
      </w:pPr>
    </w:p>
    <w:sectPr w:rsidR="00AD4683" w:rsidRPr="00BF2D9C" w:rsidSect="004F2B45">
      <w:footerReference w:type="default" r:id="rId15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76" w:rsidRDefault="00E06176" w:rsidP="004F2B45">
      <w:pPr>
        <w:spacing w:line="240" w:lineRule="auto"/>
      </w:pPr>
      <w:r>
        <w:separator/>
      </w:r>
    </w:p>
  </w:endnote>
  <w:endnote w:type="continuationSeparator" w:id="0">
    <w:p w:rsidR="00E06176" w:rsidRDefault="00E06176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7E" w:rsidRPr="00F83DAD" w:rsidRDefault="0063067E" w:rsidP="007C43ED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B11">
          <w:rPr>
            <w:noProof/>
          </w:rPr>
          <w:t>4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76" w:rsidRDefault="00E06176" w:rsidP="004F2B45">
      <w:pPr>
        <w:spacing w:line="240" w:lineRule="auto"/>
      </w:pPr>
      <w:r>
        <w:separator/>
      </w:r>
    </w:p>
  </w:footnote>
  <w:footnote w:type="continuationSeparator" w:id="0">
    <w:p w:rsidR="00E06176" w:rsidRDefault="00E06176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040103"/>
    <w:rsid w:val="00093270"/>
    <w:rsid w:val="00115379"/>
    <w:rsid w:val="0014021A"/>
    <w:rsid w:val="00154197"/>
    <w:rsid w:val="001740A5"/>
    <w:rsid w:val="002C31B9"/>
    <w:rsid w:val="002C7696"/>
    <w:rsid w:val="0033622C"/>
    <w:rsid w:val="003A0C43"/>
    <w:rsid w:val="004F0C1D"/>
    <w:rsid w:val="004F2B45"/>
    <w:rsid w:val="00600B53"/>
    <w:rsid w:val="00625E65"/>
    <w:rsid w:val="0063067E"/>
    <w:rsid w:val="00733BBD"/>
    <w:rsid w:val="008129A1"/>
    <w:rsid w:val="008267DE"/>
    <w:rsid w:val="00891EFF"/>
    <w:rsid w:val="009345F0"/>
    <w:rsid w:val="00996CB3"/>
    <w:rsid w:val="009D6AEE"/>
    <w:rsid w:val="00AD14BF"/>
    <w:rsid w:val="00AD4683"/>
    <w:rsid w:val="00BF2D9C"/>
    <w:rsid w:val="00C41FAE"/>
    <w:rsid w:val="00CA49C6"/>
    <w:rsid w:val="00D53D96"/>
    <w:rsid w:val="00D6230F"/>
    <w:rsid w:val="00D661D1"/>
    <w:rsid w:val="00D834B4"/>
    <w:rsid w:val="00DE7B11"/>
    <w:rsid w:val="00E06176"/>
    <w:rsid w:val="00E0793D"/>
    <w:rsid w:val="00EB4C5C"/>
    <w:rsid w:val="00F757CA"/>
    <w:rsid w:val="00FC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764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bookinfo=5145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spec/catalog/author/?id=46a3ff55-38dd-11e4-b05e-00237dd2fde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20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016B-3037-4FC8-9B65-92251C47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2</Pages>
  <Words>6347</Words>
  <Characters>3617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интернет</cp:lastModifiedBy>
  <cp:revision>20</cp:revision>
  <dcterms:created xsi:type="dcterms:W3CDTF">2018-06-15T08:02:00Z</dcterms:created>
  <dcterms:modified xsi:type="dcterms:W3CDTF">2019-12-27T05:50:00Z</dcterms:modified>
</cp:coreProperties>
</file>